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594922">
        <w:rPr>
          <w:rFonts w:ascii="Times New Roman" w:eastAsia="Calibri" w:hAnsi="Times New Roman" w:cs="Times New Roman"/>
          <w:sz w:val="28"/>
          <w:szCs w:val="28"/>
        </w:rPr>
        <w:t>31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594922" w:rsidRPr="00DD156F" w:rsidTr="00F83E2D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2" w:rsidRPr="00DD156F" w:rsidRDefault="00594922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2" w:rsidRDefault="00594922" w:rsidP="000A55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  <w:r w:rsidR="0011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-3</w:t>
            </w:r>
          </w:p>
          <w:p w:rsidR="0011054B" w:rsidRDefault="0011054B" w:rsidP="000A5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54B" w:rsidRPr="0011054B" w:rsidRDefault="0011054B" w:rsidP="0011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54B" w:rsidRPr="0011054B" w:rsidRDefault="0011054B" w:rsidP="0011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54B" w:rsidRDefault="0011054B" w:rsidP="0011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2" w:rsidRPr="0011054B" w:rsidRDefault="0011054B" w:rsidP="0011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2" w:rsidRDefault="00594922" w:rsidP="000A552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танция, Бон отель, Аптека «Здоровье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4922" w:rsidRDefault="00594922" w:rsidP="000A552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4922" w:rsidRPr="000E3ECD" w:rsidRDefault="00594922" w:rsidP="000A552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он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н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594922" w:rsidRPr="000E3ECD" w:rsidRDefault="00594922" w:rsidP="000A552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П. Плетнев,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11054B" w:rsidRDefault="0011054B" w:rsidP="001105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л. Станционная ЗАО «Тандер,</w:t>
            </w:r>
            <w:r>
              <w:rPr>
                <w:rFonts w:ascii="Times New Roman" w:hAnsi="Times New Roman" w:cs="Times New Roman"/>
              </w:rPr>
              <w:t xml:space="preserve"> М - н «Магнит»</w:t>
            </w:r>
          </w:p>
          <w:p w:rsidR="0011054B" w:rsidRDefault="0011054B" w:rsidP="001105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2 Рынок</w:t>
            </w:r>
          </w:p>
          <w:p w:rsidR="0011054B" w:rsidRDefault="0011054B" w:rsidP="001105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3 Петин</w:t>
            </w:r>
          </w:p>
          <w:p w:rsidR="0011054B" w:rsidRDefault="0011054B" w:rsidP="0011054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Ф-4 Торговый центр - привокзальная площадь, Мясо, Конфеты</w:t>
            </w:r>
          </w:p>
          <w:p w:rsidR="00594922" w:rsidRPr="00574B7B" w:rsidRDefault="00594922" w:rsidP="000A552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2" w:rsidRPr="00EF2699" w:rsidRDefault="00594922" w:rsidP="000A552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28-64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 4-34</w:t>
            </w:r>
          </w:p>
          <w:p w:rsidR="00594922" w:rsidRPr="00930984" w:rsidRDefault="00594922" w:rsidP="000A5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2" w:rsidRPr="00B33277" w:rsidRDefault="00594922" w:rsidP="005949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.202209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2" w:rsidRDefault="00594922" w:rsidP="005949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2" w:rsidRDefault="00594922" w:rsidP="000A5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125369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9" w:rsidRPr="00DD156F" w:rsidRDefault="00125369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9" w:rsidRPr="004245B3" w:rsidRDefault="00125369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9" w:rsidRDefault="00125369" w:rsidP="00C25C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собес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«Красный мак»; Академия; Архитектура; </w:t>
            </w:r>
            <w:proofErr w:type="spell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трах</w:t>
            </w:r>
            <w:proofErr w:type="spell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оюзпечать; </w:t>
            </w:r>
            <w:proofErr w:type="spell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а</w:t>
            </w:r>
            <w:proofErr w:type="spell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азач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, Гараж; Столовая;</w:t>
            </w:r>
          </w:p>
          <w:p w:rsidR="00125369" w:rsidRPr="00DD156F" w:rsidRDefault="00125369" w:rsidP="001253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школа; м-н «Вектор» Насосная узла связи Котельная почты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вейная; Аптека; Типография;; Художественная школа; Клиника 3-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ельная узла связ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ел связи Магазин-офис ул. Калинина 34 оргтехника «Вектор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щ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го подъезда почт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бан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9" w:rsidRDefault="00125369" w:rsidP="00C25C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-1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Калинина 29-39; ул. Партизанская 300-310, 303-3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л. Попова 2-4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5369" w:rsidRPr="001621F8" w:rsidRDefault="00125369" w:rsidP="00C25C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6-20; Аптека; Типография</w:t>
            </w:r>
            <w:proofErr w:type="gram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; </w:t>
            </w:r>
            <w:proofErr w:type="gram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школа; Клиника 3-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центр реабилитации инвалидов</w:t>
            </w:r>
          </w:p>
          <w:p w:rsidR="00125369" w:rsidRPr="0072741F" w:rsidRDefault="00125369" w:rsidP="00C25C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9" w:rsidRPr="00B33277" w:rsidRDefault="00125369" w:rsidP="001105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.2022013:00 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9" w:rsidRDefault="00125369" w:rsidP="001105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9" w:rsidRDefault="00125369" w:rsidP="00536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11054B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DD156F" w:rsidRDefault="0011054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8822AF" w:rsidRDefault="0011054B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125369" w:rsidRDefault="0011054B" w:rsidP="00F1307C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B33277" w:rsidRDefault="0011054B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DD156F" w:rsidRDefault="0011054B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DD156F" w:rsidRDefault="0011054B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DD156F" w:rsidRDefault="0011054B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054B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DD156F" w:rsidRDefault="0011054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DD156F" w:rsidRDefault="0011054B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054B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DD156F" w:rsidRDefault="0011054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Pr="00DD156F" w:rsidRDefault="0011054B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4B" w:rsidRDefault="0011054B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22" w:rsidRDefault="00274F22">
      <w:pPr>
        <w:spacing w:after="0" w:line="240" w:lineRule="auto"/>
      </w:pPr>
      <w:r>
        <w:separator/>
      </w:r>
    </w:p>
  </w:endnote>
  <w:endnote w:type="continuationSeparator" w:id="0">
    <w:p w:rsidR="00274F22" w:rsidRDefault="0027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22" w:rsidRDefault="00274F22">
      <w:pPr>
        <w:spacing w:after="0" w:line="240" w:lineRule="auto"/>
      </w:pPr>
      <w:r>
        <w:separator/>
      </w:r>
    </w:p>
  </w:footnote>
  <w:footnote w:type="continuationSeparator" w:id="0">
    <w:p w:rsidR="00274F22" w:rsidRDefault="0027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274F22">
    <w:pPr>
      <w:pStyle w:val="a3"/>
      <w:jc w:val="center"/>
    </w:pPr>
  </w:p>
  <w:p w:rsidR="00BE519E" w:rsidRPr="002541FA" w:rsidRDefault="00274F2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732F3"/>
    <w:rsid w:val="000823C2"/>
    <w:rsid w:val="00086DA8"/>
    <w:rsid w:val="000A3E9E"/>
    <w:rsid w:val="000E140D"/>
    <w:rsid w:val="000F411D"/>
    <w:rsid w:val="000F68C9"/>
    <w:rsid w:val="0011054B"/>
    <w:rsid w:val="0012536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74F22"/>
    <w:rsid w:val="002761FD"/>
    <w:rsid w:val="00277602"/>
    <w:rsid w:val="0029614F"/>
    <w:rsid w:val="002A2369"/>
    <w:rsid w:val="002D49DA"/>
    <w:rsid w:val="00314355"/>
    <w:rsid w:val="00315F0F"/>
    <w:rsid w:val="003161DA"/>
    <w:rsid w:val="0035400C"/>
    <w:rsid w:val="00366196"/>
    <w:rsid w:val="00382E05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71D4"/>
    <w:rsid w:val="0045476D"/>
    <w:rsid w:val="0046112A"/>
    <w:rsid w:val="004C1F23"/>
    <w:rsid w:val="004C5769"/>
    <w:rsid w:val="004E5D87"/>
    <w:rsid w:val="004F6671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94922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D39C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467C7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AE6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A1CBD"/>
    <w:rsid w:val="00CB0BBF"/>
    <w:rsid w:val="00CB2A47"/>
    <w:rsid w:val="00CC35AA"/>
    <w:rsid w:val="00CE741D"/>
    <w:rsid w:val="00CF544D"/>
    <w:rsid w:val="00D0570E"/>
    <w:rsid w:val="00D20C34"/>
    <w:rsid w:val="00D4423D"/>
    <w:rsid w:val="00D56DAD"/>
    <w:rsid w:val="00D74384"/>
    <w:rsid w:val="00D85A6A"/>
    <w:rsid w:val="00DB1F50"/>
    <w:rsid w:val="00DD156F"/>
    <w:rsid w:val="00DE1C4A"/>
    <w:rsid w:val="00E0431C"/>
    <w:rsid w:val="00E12BFD"/>
    <w:rsid w:val="00E33C55"/>
    <w:rsid w:val="00E42513"/>
    <w:rsid w:val="00E64470"/>
    <w:rsid w:val="00EA0063"/>
    <w:rsid w:val="00EA7047"/>
    <w:rsid w:val="00ED1B60"/>
    <w:rsid w:val="00ED1DCC"/>
    <w:rsid w:val="00ED3E09"/>
    <w:rsid w:val="00EE162B"/>
    <w:rsid w:val="00F4006C"/>
    <w:rsid w:val="00F47628"/>
    <w:rsid w:val="00F55922"/>
    <w:rsid w:val="00F761C5"/>
    <w:rsid w:val="00F809AC"/>
    <w:rsid w:val="00F83E2D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957A-12C6-4FD7-B3EE-9A76CCEE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6</cp:revision>
  <dcterms:created xsi:type="dcterms:W3CDTF">2022-10-26T12:30:00Z</dcterms:created>
  <dcterms:modified xsi:type="dcterms:W3CDTF">2022-10-29T17:27:00Z</dcterms:modified>
</cp:coreProperties>
</file>